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361" w:rsidRPr="000B308D" w:rsidRDefault="008A42F2" w:rsidP="0073736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5121CD" wp14:editId="538A84E5">
                <wp:simplePos x="0" y="0"/>
                <wp:positionH relativeFrom="column">
                  <wp:posOffset>4114800</wp:posOffset>
                </wp:positionH>
                <wp:positionV relativeFrom="paragraph">
                  <wp:posOffset>-1460500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2F2" w:rsidRDefault="008A42F2" w:rsidP="008A42F2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A42F2" w:rsidRDefault="008A42F2" w:rsidP="008A42F2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A42F2" w:rsidRDefault="008A42F2" w:rsidP="008A42F2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8A42F2" w:rsidRDefault="008A42F2" w:rsidP="008A42F2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A42F2" w:rsidRDefault="008A42F2" w:rsidP="008A42F2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A42F2" w:rsidRDefault="008A42F2" w:rsidP="008A42F2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A42F2" w:rsidRDefault="008A42F2" w:rsidP="008A42F2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A42F2" w:rsidRDefault="008A42F2" w:rsidP="008A42F2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121CD" id="Agrupar 7" o:spid="_x0000_s1026" style="position:absolute;left:0;text-align:left;margin-left:324pt;margin-top:-115pt;width:159.1pt;height:96.65pt;z-index:251660288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8A42F2" w:rsidRDefault="008A42F2" w:rsidP="008A42F2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A42F2" w:rsidRDefault="008A42F2" w:rsidP="008A42F2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A42F2" w:rsidRDefault="008A42F2" w:rsidP="008A42F2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8A42F2" w:rsidRDefault="008A42F2" w:rsidP="008A42F2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A42F2" w:rsidRDefault="008A42F2" w:rsidP="008A42F2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A42F2" w:rsidRDefault="008A42F2" w:rsidP="008A42F2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A42F2" w:rsidRDefault="008A42F2" w:rsidP="008A42F2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A42F2" w:rsidRDefault="008A42F2" w:rsidP="008A42F2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580C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40/2022</w:t>
      </w:r>
    </w:p>
    <w:p w:rsidR="000B0B60" w:rsidRDefault="00580CC7" w:rsidP="000B0B60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de Executar Serviço com Máquina Patrol em toda a extensão da </w:t>
      </w:r>
      <w:r w:rsidRPr="000B0B6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dos Abacateiros - Bairro: Jd. Santo Antônio -  Itapevi / SP.</w:t>
      </w:r>
    </w:p>
    <w:p w:rsidR="000B0B60" w:rsidRDefault="000B0B60" w:rsidP="000B0B60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E35827" w:rsidRDefault="00580CC7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>ao Órgão Municipal competente para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ecutar Serviço com Máquina Patrol em toda a extensão da </w:t>
      </w:r>
      <w:r w:rsidR="000B0B60" w:rsidRPr="000B0B6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dos Abacateiros - Bairro: Jd. Santo Antônio -  Itapevi / SP.</w:t>
      </w:r>
    </w:p>
    <w:p w:rsidR="000B0B60" w:rsidRDefault="000B0B60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F6BAD" w:rsidRDefault="006F6BAD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Pr="000B308D" w:rsidRDefault="00580CC7" w:rsidP="00C548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548B8" w:rsidRDefault="00580CC7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548B8" w:rsidRDefault="00580CC7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C548B8" w:rsidRPr="000B308D" w:rsidRDefault="00580CC7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C548B8" w:rsidRDefault="00580CC7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. 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rua encontra-se em péssimas condições, trazendo dificuldades de locomoção para as famílias que ali residem e transitam, uma vez que a mesma não possui asfalto. Eles solicitam que enquanto a via não seja asfaltada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execução do serviço com a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áquina Patr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l e por cima jogar pedriscos</w:t>
      </w:r>
      <w:r w:rsidR="00E358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piche asfáltico em toda sua extensão.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elhorando assim a locomoção de quem reside e para quem precisa acessar a v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580CC7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580CC7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6F6B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73736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F6BAD" w:rsidRDefault="006F6BAD" w:rsidP="006F6BAD">
      <w:pPr>
        <w:rPr>
          <w:rFonts w:ascii="Times New Roman" w:hAnsi="Times New Roman"/>
          <w:sz w:val="24"/>
          <w:szCs w:val="24"/>
        </w:rPr>
      </w:pPr>
    </w:p>
    <w:p w:rsidR="006F6BAD" w:rsidRDefault="00580CC7" w:rsidP="006F6BA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93179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BAD" w:rsidRDefault="00580CC7" w:rsidP="006F6BA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548B8" w:rsidRPr="006F6BAD" w:rsidRDefault="00580CC7" w:rsidP="006F6BAD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C548B8" w:rsidRPr="006F6BAD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C7" w:rsidRDefault="00580CC7">
      <w:pPr>
        <w:spacing w:after="0" w:line="240" w:lineRule="auto"/>
      </w:pPr>
      <w:r>
        <w:separator/>
      </w:r>
    </w:p>
  </w:endnote>
  <w:endnote w:type="continuationSeparator" w:id="0">
    <w:p w:rsidR="00580CC7" w:rsidRDefault="0058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80CC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A42F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C7" w:rsidRDefault="00580CC7">
      <w:pPr>
        <w:spacing w:after="0" w:line="240" w:lineRule="auto"/>
      </w:pPr>
      <w:r>
        <w:separator/>
      </w:r>
    </w:p>
  </w:footnote>
  <w:footnote w:type="continuationSeparator" w:id="0">
    <w:p w:rsidR="00580CC7" w:rsidRDefault="0058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80C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80C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80C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56AC6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34028E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B7039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7BA4C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27C61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EEE6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A80C1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9A98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9F86E8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A6E5E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8B206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BAACA5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2B27F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AC179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5233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A7AFF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7B4D6A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2404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B0B60"/>
    <w:rsid w:val="000B308D"/>
    <w:rsid w:val="00100F9C"/>
    <w:rsid w:val="001207F6"/>
    <w:rsid w:val="00152AE5"/>
    <w:rsid w:val="00195A5C"/>
    <w:rsid w:val="001D6300"/>
    <w:rsid w:val="002655B7"/>
    <w:rsid w:val="00271AFD"/>
    <w:rsid w:val="002757F4"/>
    <w:rsid w:val="0028259C"/>
    <w:rsid w:val="0029726B"/>
    <w:rsid w:val="002D0AE8"/>
    <w:rsid w:val="002E6D4A"/>
    <w:rsid w:val="002F77FB"/>
    <w:rsid w:val="003209C7"/>
    <w:rsid w:val="00331302"/>
    <w:rsid w:val="003475A3"/>
    <w:rsid w:val="00397130"/>
    <w:rsid w:val="00397A18"/>
    <w:rsid w:val="003A0A20"/>
    <w:rsid w:val="003A0CFC"/>
    <w:rsid w:val="003A5FC0"/>
    <w:rsid w:val="003F4D48"/>
    <w:rsid w:val="004209FE"/>
    <w:rsid w:val="00426C62"/>
    <w:rsid w:val="0043149E"/>
    <w:rsid w:val="00437E26"/>
    <w:rsid w:val="00442E40"/>
    <w:rsid w:val="0048719D"/>
    <w:rsid w:val="0048799D"/>
    <w:rsid w:val="004B11B6"/>
    <w:rsid w:val="004E2A59"/>
    <w:rsid w:val="005424BC"/>
    <w:rsid w:val="00574428"/>
    <w:rsid w:val="00580CC7"/>
    <w:rsid w:val="005C3136"/>
    <w:rsid w:val="00625DC5"/>
    <w:rsid w:val="00645F4A"/>
    <w:rsid w:val="00661CF0"/>
    <w:rsid w:val="006861FD"/>
    <w:rsid w:val="00692A3C"/>
    <w:rsid w:val="006A4B7F"/>
    <w:rsid w:val="006A7D1D"/>
    <w:rsid w:val="006D0F20"/>
    <w:rsid w:val="006F3164"/>
    <w:rsid w:val="006F6BAD"/>
    <w:rsid w:val="007109F1"/>
    <w:rsid w:val="0072362E"/>
    <w:rsid w:val="00737361"/>
    <w:rsid w:val="00753930"/>
    <w:rsid w:val="00761D60"/>
    <w:rsid w:val="00780D4E"/>
    <w:rsid w:val="007953CA"/>
    <w:rsid w:val="00797863"/>
    <w:rsid w:val="007F328C"/>
    <w:rsid w:val="00801801"/>
    <w:rsid w:val="008230A3"/>
    <w:rsid w:val="00825068"/>
    <w:rsid w:val="00864F5F"/>
    <w:rsid w:val="008A42F2"/>
    <w:rsid w:val="008D3505"/>
    <w:rsid w:val="008E3DE3"/>
    <w:rsid w:val="00927526"/>
    <w:rsid w:val="00951FEF"/>
    <w:rsid w:val="0097673D"/>
    <w:rsid w:val="009C350B"/>
    <w:rsid w:val="00A5735C"/>
    <w:rsid w:val="00A6684A"/>
    <w:rsid w:val="00A7476F"/>
    <w:rsid w:val="00A96709"/>
    <w:rsid w:val="00B50B02"/>
    <w:rsid w:val="00B64841"/>
    <w:rsid w:val="00BB2E04"/>
    <w:rsid w:val="00BC0B06"/>
    <w:rsid w:val="00BD5E2F"/>
    <w:rsid w:val="00C17469"/>
    <w:rsid w:val="00C5245E"/>
    <w:rsid w:val="00C548B8"/>
    <w:rsid w:val="00C854A6"/>
    <w:rsid w:val="00C8595A"/>
    <w:rsid w:val="00C8758A"/>
    <w:rsid w:val="00CA39F6"/>
    <w:rsid w:val="00CD1705"/>
    <w:rsid w:val="00D14588"/>
    <w:rsid w:val="00D60FC1"/>
    <w:rsid w:val="00D80D69"/>
    <w:rsid w:val="00D81F2C"/>
    <w:rsid w:val="00DA0E17"/>
    <w:rsid w:val="00E35827"/>
    <w:rsid w:val="00E57395"/>
    <w:rsid w:val="00F37CD8"/>
    <w:rsid w:val="00F5011E"/>
    <w:rsid w:val="00F534EC"/>
    <w:rsid w:val="00F72F43"/>
    <w:rsid w:val="00FB1781"/>
    <w:rsid w:val="00FB2D25"/>
    <w:rsid w:val="00FD54C9"/>
    <w:rsid w:val="00FE4127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A42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DB81-98C6-4527-929B-CBEA575C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1-03-08T15:58:00Z</cp:lastPrinted>
  <dcterms:created xsi:type="dcterms:W3CDTF">2021-02-11T14:55:00Z</dcterms:created>
  <dcterms:modified xsi:type="dcterms:W3CDTF">2022-04-04T14:49:00Z</dcterms:modified>
</cp:coreProperties>
</file>